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72" w:rsidRDefault="00EB0272" w:rsidP="00EB02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 ФЕДЕРАЦИЯ</w:t>
      </w:r>
    </w:p>
    <w:p w:rsidR="00EB0272" w:rsidRDefault="00EB0272" w:rsidP="00EB02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АЯ   ОБЛАСТЬ</w:t>
      </w:r>
    </w:p>
    <w:p w:rsidR="00EB0272" w:rsidRDefault="00EB0272" w:rsidP="00EB02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B0272" w:rsidRDefault="00EB0272" w:rsidP="00EB02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B0272" w:rsidRDefault="00EB0272" w:rsidP="00EB02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B0272" w:rsidRDefault="00EB0272" w:rsidP="00EB02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ЕФРЕМОВ</w:t>
      </w:r>
    </w:p>
    <w:p w:rsidR="00EB0272" w:rsidRDefault="00EB0272" w:rsidP="00EB02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B0272" w:rsidRDefault="00EB0272" w:rsidP="00EB02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B0272" w:rsidRDefault="00EB0272" w:rsidP="00EB0272">
      <w:pPr>
        <w:keepNext/>
        <w:keepLines/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>
        <w:rPr>
          <w:rFonts w:ascii="Times New Roman" w:hAnsi="Times New Roman" w:cs="Times New Roman"/>
          <w:b/>
          <w:spacing w:val="40"/>
          <w:sz w:val="32"/>
          <w:szCs w:val="32"/>
        </w:rPr>
        <w:t>КОМИТЕТ ПО ОБРАЗОВАНИЮ</w:t>
      </w:r>
    </w:p>
    <w:p w:rsidR="00EB0272" w:rsidRDefault="00EB0272" w:rsidP="00EB02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01840, Тульская область, город Ефремов, улица Комсомольская, дом 74</w:t>
      </w:r>
    </w:p>
    <w:p w:rsidR="00EB0272" w:rsidRDefault="00EB0272" w:rsidP="00EB02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(48741) 65892, тел/факс (48741) 65941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obraz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efremov</w:t>
      </w:r>
      <w:proofErr w:type="spellEnd"/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tularegion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rg</w:t>
      </w:r>
    </w:p>
    <w:tbl>
      <w:tblPr>
        <w:tblW w:w="10004" w:type="dxa"/>
        <w:tblInd w:w="108" w:type="dxa"/>
        <w:tblLook w:val="01E0" w:firstRow="1" w:lastRow="1" w:firstColumn="1" w:lastColumn="1" w:noHBand="0" w:noVBand="0"/>
      </w:tblPr>
      <w:tblGrid>
        <w:gridCol w:w="4729"/>
        <w:gridCol w:w="5039"/>
        <w:gridCol w:w="236"/>
      </w:tblGrid>
      <w:tr w:rsidR="00EB0272" w:rsidTr="00771C98">
        <w:trPr>
          <w:trHeight w:val="1070"/>
        </w:trPr>
        <w:tc>
          <w:tcPr>
            <w:tcW w:w="4729" w:type="dxa"/>
            <w:shd w:val="clear" w:color="auto" w:fill="auto"/>
          </w:tcPr>
          <w:p w:rsidR="00EB0272" w:rsidRDefault="00EB0272" w:rsidP="008B71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6CC3" w:rsidRDefault="00396CC3" w:rsidP="008B71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B0272" w:rsidRPr="00BF2F7A" w:rsidRDefault="00EB0272" w:rsidP="008B7181">
            <w:pPr>
              <w:keepNext/>
              <w:keepLines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857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1C98">
              <w:rPr>
                <w:rFonts w:ascii="Times New Roman" w:hAnsi="Times New Roman" w:cs="Times New Roman"/>
                <w:sz w:val="26"/>
                <w:szCs w:val="26"/>
              </w:rPr>
              <w:t>47а</w:t>
            </w:r>
          </w:p>
          <w:p w:rsidR="00EB0272" w:rsidRDefault="00D45C8D" w:rsidP="008B718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B027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11B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1C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A7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1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6AA3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8854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B027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C605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027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EB0272" w:rsidRDefault="00EB0272" w:rsidP="008B71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39" w:type="dxa"/>
            <w:shd w:val="clear" w:color="auto" w:fill="auto"/>
          </w:tcPr>
          <w:p w:rsidR="00EB0272" w:rsidRDefault="00EB0272" w:rsidP="008B71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B0272" w:rsidRDefault="00EB0272" w:rsidP="008B71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B0272" w:rsidRDefault="00EB0272" w:rsidP="00771C9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71C98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ю министра</w:t>
            </w:r>
          </w:p>
          <w:p w:rsidR="00771C98" w:rsidRDefault="00771C98" w:rsidP="00771C9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у департамента образования</w:t>
            </w:r>
          </w:p>
          <w:p w:rsidR="00771C98" w:rsidRDefault="00771C98" w:rsidP="00771C9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а образования</w:t>
            </w:r>
          </w:p>
          <w:p w:rsidR="00771C98" w:rsidRDefault="00771C98" w:rsidP="00771C9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ульской области</w:t>
            </w:r>
          </w:p>
          <w:p w:rsidR="00771C98" w:rsidRDefault="00771C98" w:rsidP="00771C98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челиной Е.Ю.</w:t>
            </w:r>
          </w:p>
          <w:p w:rsidR="00EB0272" w:rsidRDefault="00EB0272" w:rsidP="008B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1C98" w:rsidRDefault="00771C98" w:rsidP="008B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EB0272" w:rsidRDefault="00EB0272" w:rsidP="008B7181"/>
        </w:tc>
      </w:tr>
    </w:tbl>
    <w:p w:rsidR="00C408E6" w:rsidRDefault="00771C98">
      <w:pPr>
        <w:keepNext/>
        <w:keepLine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ая Елена Юрьевна</w:t>
      </w:r>
      <w:r w:rsidR="00EB0272" w:rsidRPr="00D46778">
        <w:rPr>
          <w:rFonts w:ascii="Times New Roman" w:hAnsi="Times New Roman" w:cs="Times New Roman"/>
          <w:b/>
          <w:sz w:val="28"/>
          <w:szCs w:val="28"/>
        </w:rPr>
        <w:t>!</w:t>
      </w:r>
    </w:p>
    <w:p w:rsidR="00771C98" w:rsidRDefault="00771C98">
      <w:pPr>
        <w:keepNext/>
        <w:keepLine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C" w:rsidRDefault="00D05A7F" w:rsidP="00771C98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итет по образованию администрации муниципального образования город Ефремов </w:t>
      </w:r>
      <w:r w:rsidR="00771C98">
        <w:rPr>
          <w:rFonts w:ascii="PT Astra Serif" w:hAnsi="PT Astra Serif"/>
          <w:sz w:val="28"/>
          <w:szCs w:val="28"/>
        </w:rPr>
        <w:t>в соответствии с письмом министерства образования Тульской области от 19.05.2020 №16-10/4683 направляет информацию по укомплектованности образовательных организаций педагогами-психологами (приложение).</w:t>
      </w:r>
      <w:r w:rsidR="00DC639B">
        <w:rPr>
          <w:rFonts w:ascii="PT Astra Serif" w:hAnsi="PT Astra Serif"/>
          <w:sz w:val="28"/>
          <w:szCs w:val="28"/>
        </w:rPr>
        <w:t xml:space="preserve"> </w:t>
      </w:r>
    </w:p>
    <w:p w:rsidR="00771C98" w:rsidRPr="00136CD2" w:rsidRDefault="00771C98" w:rsidP="00771C98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в электронном виде.</w:t>
      </w:r>
    </w:p>
    <w:p w:rsidR="00B535AF" w:rsidRDefault="00B535AF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35AF" w:rsidRDefault="00B535AF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08E6" w:rsidRDefault="002910ED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</w:p>
    <w:p w:rsidR="00C408E6" w:rsidRDefault="002910ED">
      <w:pPr>
        <w:keepNext/>
        <w:keepLine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нию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24F7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E6AA3">
        <w:rPr>
          <w:rFonts w:ascii="Times New Roman" w:hAnsi="Times New Roman" w:cs="Times New Roman"/>
          <w:b/>
          <w:sz w:val="28"/>
          <w:szCs w:val="28"/>
        </w:rPr>
        <w:t>Е.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6AA3">
        <w:rPr>
          <w:rFonts w:ascii="Times New Roman" w:hAnsi="Times New Roman" w:cs="Times New Roman"/>
          <w:b/>
          <w:sz w:val="28"/>
          <w:szCs w:val="28"/>
        </w:rPr>
        <w:t>Мельник</w:t>
      </w:r>
    </w:p>
    <w:p w:rsidR="00E86ABC" w:rsidRDefault="00E86ABC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396CC3" w:rsidRDefault="00396CC3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396CC3" w:rsidRDefault="00396CC3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0A0BC8" w:rsidRDefault="000A0BC8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BC73B1" w:rsidRDefault="00BC73B1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136CD2" w:rsidRDefault="00136CD2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136CD2" w:rsidRDefault="00136CD2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136CD2" w:rsidRDefault="00136CD2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136CD2" w:rsidRDefault="00136CD2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136CD2" w:rsidRDefault="00136CD2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F44108" w:rsidRDefault="00F44108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F44108" w:rsidRDefault="00F44108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F44108" w:rsidRDefault="00F44108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F44108" w:rsidRDefault="00F44108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E86ABC" w:rsidRDefault="00E86ABC">
      <w:pPr>
        <w:keepNext/>
        <w:keepLines/>
        <w:spacing w:after="0"/>
        <w:jc w:val="both"/>
        <w:rPr>
          <w:rFonts w:ascii="Times New Roman" w:hAnsi="Times New Roman" w:cs="Times New Roman"/>
        </w:rPr>
      </w:pPr>
    </w:p>
    <w:p w:rsidR="00C408E6" w:rsidRDefault="00B6630F">
      <w:pPr>
        <w:keepNext/>
        <w:keepLines/>
        <w:spacing w:after="0"/>
        <w:jc w:val="both"/>
      </w:pPr>
      <w:r>
        <w:rPr>
          <w:rFonts w:ascii="Times New Roman" w:hAnsi="Times New Roman" w:cs="Times New Roman"/>
        </w:rPr>
        <w:t xml:space="preserve">исп.:  </w:t>
      </w:r>
      <w:proofErr w:type="spellStart"/>
      <w:r w:rsidR="00771C98">
        <w:rPr>
          <w:rFonts w:ascii="Times New Roman" w:hAnsi="Times New Roman" w:cs="Times New Roman"/>
        </w:rPr>
        <w:t>Чернышова</w:t>
      </w:r>
      <w:proofErr w:type="spellEnd"/>
      <w:r w:rsidR="00F340B2">
        <w:rPr>
          <w:rFonts w:ascii="Times New Roman" w:hAnsi="Times New Roman" w:cs="Times New Roman"/>
        </w:rPr>
        <w:t xml:space="preserve"> </w:t>
      </w:r>
      <w:r w:rsidR="00771C9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="00771C98">
        <w:rPr>
          <w:rFonts w:ascii="Times New Roman" w:hAnsi="Times New Roman" w:cs="Times New Roman"/>
        </w:rPr>
        <w:t>М</w:t>
      </w:r>
      <w:r w:rsidR="00F340B2">
        <w:rPr>
          <w:rFonts w:ascii="Times New Roman" w:hAnsi="Times New Roman" w:cs="Times New Roman"/>
        </w:rPr>
        <w:t>.</w:t>
      </w:r>
      <w:r w:rsidR="002910ED">
        <w:rPr>
          <w:rFonts w:ascii="Times New Roman" w:hAnsi="Times New Roman" w:cs="Times New Roman"/>
        </w:rPr>
        <w:t xml:space="preserve">   </w:t>
      </w:r>
    </w:p>
    <w:p w:rsidR="006B536D" w:rsidRDefault="002910ED" w:rsidP="00165FA6">
      <w:pPr>
        <w:keepNext/>
        <w:keepLine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: 8 </w:t>
      </w:r>
      <w:r w:rsidR="00B6630F">
        <w:rPr>
          <w:rFonts w:ascii="Times New Roman" w:hAnsi="Times New Roman" w:cs="Times New Roman"/>
        </w:rPr>
        <w:t>(48741) 6-5</w:t>
      </w:r>
      <w:r w:rsidR="00771C98">
        <w:rPr>
          <w:rFonts w:ascii="Times New Roman" w:hAnsi="Times New Roman" w:cs="Times New Roman"/>
        </w:rPr>
        <w:t>9</w:t>
      </w:r>
      <w:r w:rsidR="00B6630F">
        <w:rPr>
          <w:rFonts w:ascii="Times New Roman" w:hAnsi="Times New Roman" w:cs="Times New Roman"/>
        </w:rPr>
        <w:t>-</w:t>
      </w:r>
      <w:r w:rsidR="00771C98">
        <w:rPr>
          <w:rFonts w:ascii="Times New Roman" w:hAnsi="Times New Roman" w:cs="Times New Roman"/>
        </w:rPr>
        <w:t>96</w:t>
      </w:r>
      <w:bookmarkStart w:id="0" w:name="_GoBack"/>
      <w:bookmarkEnd w:id="0"/>
    </w:p>
    <w:sectPr w:rsidR="006B536D" w:rsidSect="00165FA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7C"/>
    <w:multiLevelType w:val="hybridMultilevel"/>
    <w:tmpl w:val="162C1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D7FA9"/>
    <w:multiLevelType w:val="hybridMultilevel"/>
    <w:tmpl w:val="CE4A6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F75D7"/>
    <w:multiLevelType w:val="hybridMultilevel"/>
    <w:tmpl w:val="89504BFA"/>
    <w:lvl w:ilvl="0" w:tplc="57B2BA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9451EB"/>
    <w:multiLevelType w:val="hybridMultilevel"/>
    <w:tmpl w:val="F01E7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B4112B"/>
    <w:multiLevelType w:val="hybridMultilevel"/>
    <w:tmpl w:val="C3ECD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C237B"/>
    <w:multiLevelType w:val="hybridMultilevel"/>
    <w:tmpl w:val="D5D04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5D60F5"/>
    <w:multiLevelType w:val="hybridMultilevel"/>
    <w:tmpl w:val="D9842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265A89"/>
    <w:multiLevelType w:val="hybridMultilevel"/>
    <w:tmpl w:val="E34A2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E6"/>
    <w:rsid w:val="000540FF"/>
    <w:rsid w:val="00055902"/>
    <w:rsid w:val="000858C3"/>
    <w:rsid w:val="000A0BC8"/>
    <w:rsid w:val="000B2FBA"/>
    <w:rsid w:val="000B7778"/>
    <w:rsid w:val="000D1F28"/>
    <w:rsid w:val="000D398A"/>
    <w:rsid w:val="000F6D0F"/>
    <w:rsid w:val="00106BD0"/>
    <w:rsid w:val="00136CD2"/>
    <w:rsid w:val="0014163C"/>
    <w:rsid w:val="00165FA6"/>
    <w:rsid w:val="0017132E"/>
    <w:rsid w:val="00174B2C"/>
    <w:rsid w:val="001846CF"/>
    <w:rsid w:val="00196485"/>
    <w:rsid w:val="001E198D"/>
    <w:rsid w:val="002260EC"/>
    <w:rsid w:val="00235FBC"/>
    <w:rsid w:val="00263A04"/>
    <w:rsid w:val="00280124"/>
    <w:rsid w:val="00284015"/>
    <w:rsid w:val="00285ED2"/>
    <w:rsid w:val="0028627B"/>
    <w:rsid w:val="002910ED"/>
    <w:rsid w:val="002B342F"/>
    <w:rsid w:val="002E6AA3"/>
    <w:rsid w:val="00302E91"/>
    <w:rsid w:val="00316AA2"/>
    <w:rsid w:val="0031726B"/>
    <w:rsid w:val="00327CBC"/>
    <w:rsid w:val="00340968"/>
    <w:rsid w:val="00344581"/>
    <w:rsid w:val="00362DA1"/>
    <w:rsid w:val="00373FD5"/>
    <w:rsid w:val="003810B0"/>
    <w:rsid w:val="00396CC3"/>
    <w:rsid w:val="003A2ADE"/>
    <w:rsid w:val="003A39D1"/>
    <w:rsid w:val="003B1288"/>
    <w:rsid w:val="003C146A"/>
    <w:rsid w:val="004262E6"/>
    <w:rsid w:val="00437F5C"/>
    <w:rsid w:val="004417B2"/>
    <w:rsid w:val="00452DE8"/>
    <w:rsid w:val="00457A50"/>
    <w:rsid w:val="0046521A"/>
    <w:rsid w:val="00485D72"/>
    <w:rsid w:val="00492B44"/>
    <w:rsid w:val="004931E1"/>
    <w:rsid w:val="004A4A28"/>
    <w:rsid w:val="004D6358"/>
    <w:rsid w:val="004E47F2"/>
    <w:rsid w:val="005A0C5C"/>
    <w:rsid w:val="005E6EE2"/>
    <w:rsid w:val="005F2F9B"/>
    <w:rsid w:val="005F4950"/>
    <w:rsid w:val="00600592"/>
    <w:rsid w:val="00600D03"/>
    <w:rsid w:val="00617383"/>
    <w:rsid w:val="00624F76"/>
    <w:rsid w:val="00631741"/>
    <w:rsid w:val="006328D5"/>
    <w:rsid w:val="00656280"/>
    <w:rsid w:val="00657247"/>
    <w:rsid w:val="006802C0"/>
    <w:rsid w:val="0068686E"/>
    <w:rsid w:val="00696477"/>
    <w:rsid w:val="006B536D"/>
    <w:rsid w:val="006F7852"/>
    <w:rsid w:val="00715DBD"/>
    <w:rsid w:val="00771C98"/>
    <w:rsid w:val="00782E73"/>
    <w:rsid w:val="007A278A"/>
    <w:rsid w:val="007A4E7F"/>
    <w:rsid w:val="007C50F5"/>
    <w:rsid w:val="007E3FAB"/>
    <w:rsid w:val="00823877"/>
    <w:rsid w:val="00861135"/>
    <w:rsid w:val="00864925"/>
    <w:rsid w:val="00867287"/>
    <w:rsid w:val="008854E4"/>
    <w:rsid w:val="008B5BCD"/>
    <w:rsid w:val="008C06F1"/>
    <w:rsid w:val="008C2CE1"/>
    <w:rsid w:val="008C5103"/>
    <w:rsid w:val="008E00DC"/>
    <w:rsid w:val="008E27A3"/>
    <w:rsid w:val="008E7860"/>
    <w:rsid w:val="00904EDF"/>
    <w:rsid w:val="00912B02"/>
    <w:rsid w:val="00920E92"/>
    <w:rsid w:val="0093445F"/>
    <w:rsid w:val="00981988"/>
    <w:rsid w:val="00A12BBD"/>
    <w:rsid w:val="00A14313"/>
    <w:rsid w:val="00A36BCB"/>
    <w:rsid w:val="00A40943"/>
    <w:rsid w:val="00A601F7"/>
    <w:rsid w:val="00A71DBF"/>
    <w:rsid w:val="00A74985"/>
    <w:rsid w:val="00A857EF"/>
    <w:rsid w:val="00AA5ADB"/>
    <w:rsid w:val="00AD204F"/>
    <w:rsid w:val="00AD58C3"/>
    <w:rsid w:val="00AE013C"/>
    <w:rsid w:val="00AF23D8"/>
    <w:rsid w:val="00B03630"/>
    <w:rsid w:val="00B10D3D"/>
    <w:rsid w:val="00B40D35"/>
    <w:rsid w:val="00B434A2"/>
    <w:rsid w:val="00B535AF"/>
    <w:rsid w:val="00B63E22"/>
    <w:rsid w:val="00B6630F"/>
    <w:rsid w:val="00B76753"/>
    <w:rsid w:val="00B768B0"/>
    <w:rsid w:val="00B954F1"/>
    <w:rsid w:val="00BA1CC5"/>
    <w:rsid w:val="00BA65CE"/>
    <w:rsid w:val="00BA66B8"/>
    <w:rsid w:val="00BC3C13"/>
    <w:rsid w:val="00BC73B1"/>
    <w:rsid w:val="00BD6C9A"/>
    <w:rsid w:val="00BF0CD8"/>
    <w:rsid w:val="00BF2F7A"/>
    <w:rsid w:val="00C10926"/>
    <w:rsid w:val="00C16533"/>
    <w:rsid w:val="00C40592"/>
    <w:rsid w:val="00C408E6"/>
    <w:rsid w:val="00C63802"/>
    <w:rsid w:val="00C75120"/>
    <w:rsid w:val="00C91F08"/>
    <w:rsid w:val="00CB2B8D"/>
    <w:rsid w:val="00D05A7F"/>
    <w:rsid w:val="00D16556"/>
    <w:rsid w:val="00D32D89"/>
    <w:rsid w:val="00D44FFD"/>
    <w:rsid w:val="00D45C8D"/>
    <w:rsid w:val="00D46778"/>
    <w:rsid w:val="00DA29C8"/>
    <w:rsid w:val="00DA3A7C"/>
    <w:rsid w:val="00DC639B"/>
    <w:rsid w:val="00DF11AA"/>
    <w:rsid w:val="00E35856"/>
    <w:rsid w:val="00E61BF4"/>
    <w:rsid w:val="00E70867"/>
    <w:rsid w:val="00E86ABC"/>
    <w:rsid w:val="00E9261F"/>
    <w:rsid w:val="00EB0272"/>
    <w:rsid w:val="00EC6053"/>
    <w:rsid w:val="00EC6E2D"/>
    <w:rsid w:val="00EE2B44"/>
    <w:rsid w:val="00EF7D8C"/>
    <w:rsid w:val="00F11B21"/>
    <w:rsid w:val="00F2090E"/>
    <w:rsid w:val="00F23C49"/>
    <w:rsid w:val="00F340B2"/>
    <w:rsid w:val="00F37C4E"/>
    <w:rsid w:val="00F40ADF"/>
    <w:rsid w:val="00F44108"/>
    <w:rsid w:val="00F67C45"/>
    <w:rsid w:val="00F72107"/>
    <w:rsid w:val="00FA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E1769-89E1-48F0-8D11-E73CDDF2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54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2">
    <w:name w:val="heading 2"/>
    <w:basedOn w:val="a"/>
    <w:link w:val="20"/>
    <w:uiPriority w:val="9"/>
    <w:qFormat/>
    <w:rsid w:val="008C0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408E6"/>
    <w:rPr>
      <w:color w:val="000080"/>
      <w:u w:val="single"/>
    </w:rPr>
  </w:style>
  <w:style w:type="character" w:customStyle="1" w:styleId="ListLabel1">
    <w:name w:val="ListLabel 1"/>
    <w:qFormat/>
    <w:rsid w:val="00C408E6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">
    <w:name w:val="ListLabel 2"/>
    <w:qFormat/>
    <w:rsid w:val="00C408E6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paragraph" w:customStyle="1" w:styleId="a3">
    <w:name w:val="Заголовок"/>
    <w:basedOn w:val="a"/>
    <w:next w:val="a4"/>
    <w:qFormat/>
    <w:rsid w:val="00C408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408E6"/>
    <w:pPr>
      <w:spacing w:after="140"/>
    </w:pPr>
  </w:style>
  <w:style w:type="paragraph" w:styleId="a5">
    <w:name w:val="List"/>
    <w:basedOn w:val="a4"/>
    <w:rsid w:val="00C408E6"/>
    <w:rPr>
      <w:rFonts w:cs="Mangal"/>
    </w:rPr>
  </w:style>
  <w:style w:type="paragraph" w:customStyle="1" w:styleId="1">
    <w:name w:val="Название объекта1"/>
    <w:basedOn w:val="a"/>
    <w:qFormat/>
    <w:rsid w:val="00C408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408E6"/>
    <w:pPr>
      <w:suppressLineNumbers/>
    </w:pPr>
    <w:rPr>
      <w:rFonts w:cs="Mangal"/>
    </w:rPr>
  </w:style>
  <w:style w:type="paragraph" w:customStyle="1" w:styleId="10">
    <w:name w:val="Нижний колонтитул1"/>
    <w:basedOn w:val="a"/>
    <w:rsid w:val="00C408E6"/>
    <w:pPr>
      <w:suppressLineNumbers/>
      <w:tabs>
        <w:tab w:val="center" w:pos="4677"/>
        <w:tab w:val="right" w:pos="9355"/>
      </w:tabs>
    </w:pPr>
  </w:style>
  <w:style w:type="character" w:customStyle="1" w:styleId="21">
    <w:name w:val="Основной текст (2)_"/>
    <w:basedOn w:val="a0"/>
    <w:link w:val="22"/>
    <w:rsid w:val="002910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10E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F67C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E00DC"/>
    <w:rPr>
      <w:color w:val="0000FF" w:themeColor="hyperlink"/>
      <w:u w:val="single"/>
    </w:rPr>
  </w:style>
  <w:style w:type="paragraph" w:customStyle="1" w:styleId="Default">
    <w:name w:val="Default"/>
    <w:rsid w:val="00C40592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06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name">
    <w:name w:val="username"/>
    <w:basedOn w:val="a0"/>
    <w:rsid w:val="008C06F1"/>
  </w:style>
  <w:style w:type="paragraph" w:customStyle="1" w:styleId="11">
    <w:name w:val="Обычный1"/>
    <w:rsid w:val="00F340B2"/>
    <w:rPr>
      <w:rFonts w:ascii="Cambria" w:eastAsia="Cambria" w:hAnsi="Cambria" w:cs="Cambria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328D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1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4313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B768B0"/>
    <w:rPr>
      <w:rFonts w:eastAsiaTheme="minorEastAsia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68B0"/>
  </w:style>
  <w:style w:type="character" w:customStyle="1" w:styleId="extended-textshort">
    <w:name w:val="extended-text__short"/>
    <w:basedOn w:val="a0"/>
    <w:rsid w:val="0065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CB32-E5A6-4291-AC7C-888353B7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я</dc:creator>
  <cp:lastModifiedBy>Admin</cp:lastModifiedBy>
  <cp:revision>2</cp:revision>
  <cp:lastPrinted>2020-02-04T08:57:00Z</cp:lastPrinted>
  <dcterms:created xsi:type="dcterms:W3CDTF">2020-06-01T14:30:00Z</dcterms:created>
  <dcterms:modified xsi:type="dcterms:W3CDTF">2020-06-01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